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FFB" w:rsidRPr="00254FFB" w:rsidRDefault="0066702E" w:rsidP="00254FFB">
      <w:pPr>
        <w:spacing w:line="500" w:lineRule="exact"/>
        <w:jc w:val="center"/>
      </w:pPr>
      <w:bookmarkStart w:id="0" w:name="_GoBack"/>
      <w:bookmarkEnd w:id="0"/>
      <w:r>
        <w:rPr>
          <w:rFonts w:hint="eastAsia"/>
          <w:sz w:val="44"/>
        </w:rPr>
        <w:t xml:space="preserve">　　</w:t>
      </w:r>
      <w:r w:rsidR="006D216B" w:rsidRPr="002E1CE1">
        <w:rPr>
          <w:rFonts w:hint="eastAsia"/>
          <w:spacing w:val="141"/>
          <w:sz w:val="44"/>
          <w:fitText w:val="5670" w:id="1483484416"/>
        </w:rPr>
        <w:t>応急手当講習会申込</w:t>
      </w:r>
      <w:r w:rsidR="006D216B" w:rsidRPr="002E1CE1">
        <w:rPr>
          <w:rFonts w:hint="eastAsia"/>
          <w:spacing w:val="1"/>
          <w:sz w:val="44"/>
          <w:fitText w:val="5670" w:id="1483484416"/>
        </w:rPr>
        <w:t>書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26"/>
        <w:gridCol w:w="2126"/>
        <w:gridCol w:w="992"/>
        <w:gridCol w:w="708"/>
        <w:gridCol w:w="1985"/>
        <w:gridCol w:w="1989"/>
      </w:tblGrid>
      <w:tr w:rsidR="006D216B" w:rsidTr="00D23945">
        <w:trPr>
          <w:cantSplit/>
          <w:trHeight w:val="2595"/>
        </w:trPr>
        <w:tc>
          <w:tcPr>
            <w:tcW w:w="945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216B" w:rsidRDefault="006D216B">
            <w:pPr>
              <w:jc w:val="right"/>
            </w:pPr>
          </w:p>
          <w:p w:rsidR="006D216B" w:rsidRDefault="006D216B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  <w:r w:rsidR="00B250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B250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B250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  </w:t>
            </w:r>
          </w:p>
          <w:p w:rsidR="006D216B" w:rsidRDefault="006D216B" w:rsidP="00425583">
            <w:pPr>
              <w:ind w:firstLine="480"/>
              <w:jc w:val="both"/>
            </w:pPr>
            <w:r>
              <w:rPr>
                <w:rFonts w:hint="eastAsia"/>
              </w:rPr>
              <w:t>秦野市消防長</w:t>
            </w:r>
          </w:p>
          <w:p w:rsidR="00425583" w:rsidRDefault="00425583" w:rsidP="00425583">
            <w:pPr>
              <w:ind w:firstLine="480"/>
              <w:jc w:val="both"/>
            </w:pPr>
          </w:p>
          <w:p w:rsidR="006D216B" w:rsidRDefault="006D216B" w:rsidP="00F54139">
            <w:pPr>
              <w:spacing w:line="360" w:lineRule="exact"/>
              <w:ind w:firstLine="3120"/>
              <w:jc w:val="both"/>
            </w:pPr>
            <w:r>
              <w:rPr>
                <w:rFonts w:hint="eastAsia"/>
              </w:rPr>
              <w:t>申込者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住　　所</w:t>
            </w:r>
            <w:r w:rsidR="00F54139">
              <w:rPr>
                <w:rFonts w:hint="eastAsia"/>
              </w:rPr>
              <w:t>：</w:t>
            </w:r>
          </w:p>
          <w:p w:rsidR="006D216B" w:rsidRDefault="006D216B" w:rsidP="00F54139">
            <w:pPr>
              <w:spacing w:line="360" w:lineRule="exact"/>
              <w:jc w:val="both"/>
            </w:pPr>
            <w:r>
              <w:rPr>
                <w:rFonts w:hint="eastAsia"/>
              </w:rPr>
              <w:t xml:space="preserve">　　　　　　　　　　　　　　　　　名　　称</w:t>
            </w:r>
            <w:r w:rsidR="00F54139">
              <w:rPr>
                <w:rFonts w:hint="eastAsia"/>
              </w:rPr>
              <w:t>：</w:t>
            </w:r>
          </w:p>
          <w:p w:rsidR="006D216B" w:rsidRDefault="006D216B" w:rsidP="00F54139">
            <w:pPr>
              <w:spacing w:line="360" w:lineRule="exact"/>
              <w:ind w:firstLine="4080"/>
              <w:jc w:val="both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  <w:r w:rsidR="00F54139">
              <w:rPr>
                <w:rFonts w:hint="eastAsia"/>
              </w:rPr>
              <w:t>：</w:t>
            </w:r>
          </w:p>
          <w:p w:rsidR="006D216B" w:rsidRDefault="006D216B" w:rsidP="00F54139">
            <w:pPr>
              <w:spacing w:line="360" w:lineRule="exact"/>
              <w:ind w:firstLine="4080"/>
              <w:jc w:val="both"/>
            </w:pPr>
            <w:r>
              <w:rPr>
                <w:rFonts w:hint="eastAsia"/>
              </w:rPr>
              <w:t>電話番号</w:t>
            </w:r>
            <w:r w:rsidR="00F54139">
              <w:rPr>
                <w:rFonts w:hint="eastAsia"/>
              </w:rPr>
              <w:t>：</w:t>
            </w:r>
          </w:p>
          <w:p w:rsidR="00425583" w:rsidRDefault="00425583" w:rsidP="00D23945">
            <w:pPr>
              <w:spacing w:line="240" w:lineRule="exact"/>
              <w:ind w:firstLine="4082"/>
              <w:jc w:val="both"/>
            </w:pPr>
          </w:p>
        </w:tc>
      </w:tr>
      <w:tr w:rsidR="006267B6" w:rsidTr="0091717B">
        <w:trPr>
          <w:trHeight w:val="586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6267B6" w:rsidRDefault="006267B6">
            <w:pPr>
              <w:jc w:val="center"/>
            </w:pPr>
            <w:r>
              <w:rPr>
                <w:rFonts w:hint="eastAsia"/>
              </w:rPr>
              <w:t>講習日時</w:t>
            </w:r>
          </w:p>
        </w:tc>
        <w:tc>
          <w:tcPr>
            <w:tcW w:w="8226" w:type="dxa"/>
            <w:gridSpan w:val="6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6267B6" w:rsidRDefault="006267B6" w:rsidP="006267B6">
            <w:pPr>
              <w:ind w:firstLineChars="200" w:firstLine="480"/>
            </w:pPr>
            <w:r>
              <w:rPr>
                <w:rFonts w:hint="eastAsia"/>
              </w:rPr>
              <w:t xml:space="preserve">　　　</w:t>
            </w:r>
            <w:r w:rsidR="0041524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　　月　　　　日　　（　　　）</w:t>
            </w:r>
          </w:p>
        </w:tc>
      </w:tr>
      <w:tr w:rsidR="006267B6" w:rsidTr="0091717B">
        <w:trPr>
          <w:trHeight w:val="466"/>
        </w:trPr>
        <w:tc>
          <w:tcPr>
            <w:tcW w:w="1233" w:type="dxa"/>
            <w:vMerge/>
            <w:tcBorders>
              <w:left w:val="single" w:sz="12" w:space="0" w:color="auto"/>
            </w:tcBorders>
            <w:vAlign w:val="center"/>
          </w:tcPr>
          <w:p w:rsidR="006267B6" w:rsidRDefault="006267B6" w:rsidP="006267B6"/>
        </w:tc>
        <w:tc>
          <w:tcPr>
            <w:tcW w:w="8226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7B6" w:rsidRDefault="006267B6" w:rsidP="006267B6">
            <w:pPr>
              <w:ind w:firstLineChars="300" w:firstLine="720"/>
              <w:jc w:val="both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時　　　　分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時　　　　分</w:t>
            </w:r>
          </w:p>
        </w:tc>
      </w:tr>
      <w:tr w:rsidR="00496B62" w:rsidTr="00844A70">
        <w:trPr>
          <w:cantSplit/>
          <w:trHeight w:val="558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496B62" w:rsidRDefault="00496B62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2552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496B62" w:rsidRPr="006267B6" w:rsidRDefault="00844A70" w:rsidP="00844A70">
            <w:pPr>
              <w:jc w:val="center"/>
            </w:pPr>
            <w:r w:rsidRPr="00844A70">
              <w:rPr>
                <w:rFonts w:hint="eastAsia"/>
                <w:spacing w:val="720"/>
                <w:fitText w:val="2160" w:id="678693888"/>
              </w:rPr>
              <w:t>所在</w:t>
            </w:r>
            <w:r w:rsidRPr="00844A70">
              <w:rPr>
                <w:rFonts w:hint="eastAsia"/>
                <w:fitText w:val="2160" w:id="678693888"/>
              </w:rPr>
              <w:t>地</w:t>
            </w:r>
          </w:p>
        </w:tc>
        <w:tc>
          <w:tcPr>
            <w:tcW w:w="5674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96B62" w:rsidRDefault="00844A70" w:rsidP="009A08AA">
            <w:pPr>
              <w:jc w:val="both"/>
            </w:pPr>
            <w:r>
              <w:rPr>
                <w:rFonts w:hint="eastAsia"/>
              </w:rPr>
              <w:t>秦野市</w:t>
            </w:r>
          </w:p>
        </w:tc>
      </w:tr>
      <w:tr w:rsidR="00496B62" w:rsidTr="00680340">
        <w:trPr>
          <w:cantSplit/>
          <w:trHeight w:val="566"/>
        </w:trPr>
        <w:tc>
          <w:tcPr>
            <w:tcW w:w="1233" w:type="dxa"/>
            <w:vMerge/>
            <w:tcBorders>
              <w:left w:val="single" w:sz="12" w:space="0" w:color="auto"/>
            </w:tcBorders>
            <w:vAlign w:val="center"/>
          </w:tcPr>
          <w:p w:rsidR="00496B62" w:rsidRDefault="00496B62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62" w:rsidRPr="006267B6" w:rsidRDefault="00844A70" w:rsidP="006267B6">
            <w:pPr>
              <w:jc w:val="distribute"/>
            </w:pPr>
            <w:r>
              <w:rPr>
                <w:rFonts w:hint="eastAsia"/>
              </w:rPr>
              <w:t>施設名・部屋名</w:t>
            </w:r>
          </w:p>
        </w:tc>
        <w:tc>
          <w:tcPr>
            <w:tcW w:w="5674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B62" w:rsidRPr="006C4FB9" w:rsidRDefault="00496B62" w:rsidP="006267B6">
            <w:pPr>
              <w:jc w:val="both"/>
              <w:rPr>
                <w:sz w:val="18"/>
                <w:szCs w:val="18"/>
              </w:rPr>
            </w:pPr>
          </w:p>
        </w:tc>
      </w:tr>
      <w:tr w:rsidR="00496B62" w:rsidRPr="00680340" w:rsidTr="007633FC">
        <w:trPr>
          <w:cantSplit/>
          <w:trHeight w:val="569"/>
        </w:trPr>
        <w:tc>
          <w:tcPr>
            <w:tcW w:w="123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96B62" w:rsidRDefault="00496B62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62" w:rsidRPr="006267B6" w:rsidRDefault="00496B62" w:rsidP="006267B6">
            <w:pPr>
              <w:jc w:val="distribute"/>
            </w:pPr>
            <w:r>
              <w:rPr>
                <w:rFonts w:hint="eastAsia"/>
              </w:rPr>
              <w:t>駐車可能台数</w:t>
            </w:r>
          </w:p>
        </w:tc>
        <w:tc>
          <w:tcPr>
            <w:tcW w:w="5674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B62" w:rsidRDefault="00496B62" w:rsidP="00496B62">
            <w:pPr>
              <w:ind w:right="-95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資器材の搬送等で指導員が使用する駐車場所を</w:t>
            </w:r>
          </w:p>
          <w:p w:rsidR="00496B62" w:rsidRPr="006C4FB9" w:rsidRDefault="00496B62" w:rsidP="00680340">
            <w:pPr>
              <w:wordWrap w:val="0"/>
              <w:ind w:right="1039"/>
              <w:jc w:val="right"/>
              <w:rPr>
                <w:sz w:val="18"/>
                <w:szCs w:val="18"/>
              </w:rPr>
            </w:pPr>
            <w:r w:rsidRPr="00496B62">
              <w:rPr>
                <w:rFonts w:hint="eastAsia"/>
              </w:rPr>
              <w:t>台</w:t>
            </w:r>
            <w:r w:rsidR="00680340">
              <w:rPr>
                <w:rFonts w:hint="eastAsia"/>
              </w:rPr>
              <w:t xml:space="preserve">　</w:t>
            </w:r>
            <w:r w:rsidR="00680340">
              <w:rPr>
                <w:rFonts w:hint="eastAsia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必ず１台以上確保してください。</w:t>
            </w:r>
          </w:p>
        </w:tc>
      </w:tr>
      <w:tr w:rsidR="0019759C" w:rsidTr="00680340">
        <w:trPr>
          <w:trHeight w:val="682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9759C" w:rsidRDefault="006267B6">
            <w:pPr>
              <w:jc w:val="center"/>
            </w:pPr>
            <w:r>
              <w:rPr>
                <w:rFonts w:hint="eastAsia"/>
              </w:rPr>
              <w:t>受講者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836" w:rsidRPr="00D36CBB" w:rsidRDefault="00666783" w:rsidP="00680340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 w:rsidR="0019759C">
              <w:rPr>
                <w:rFonts w:hint="eastAsia"/>
              </w:rPr>
              <w:t>人</w:t>
            </w:r>
            <w:r w:rsidR="00680340">
              <w:rPr>
                <w:rFonts w:hint="eastAsia"/>
              </w:rPr>
              <w:t xml:space="preserve">　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9C" w:rsidRDefault="0019759C" w:rsidP="00B16E47">
            <w:pPr>
              <w:jc w:val="center"/>
            </w:pPr>
            <w:r>
              <w:rPr>
                <w:rFonts w:hint="eastAsia"/>
              </w:rPr>
              <w:t>受講</w:t>
            </w:r>
            <w:r w:rsidR="00425583">
              <w:rPr>
                <w:rFonts w:hint="eastAsia"/>
              </w:rPr>
              <w:t>対象者</w:t>
            </w:r>
          </w:p>
        </w:tc>
        <w:tc>
          <w:tcPr>
            <w:tcW w:w="397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E47" w:rsidRPr="00D23945" w:rsidRDefault="00425583" w:rsidP="00D23945">
            <w:pPr>
              <w:spacing w:line="180" w:lineRule="exact"/>
              <w:rPr>
                <w:sz w:val="18"/>
                <w:szCs w:val="18"/>
              </w:rPr>
            </w:pPr>
            <w:r w:rsidRPr="00D23945">
              <w:rPr>
                <w:rFonts w:hint="eastAsia"/>
                <w:sz w:val="18"/>
                <w:szCs w:val="18"/>
              </w:rPr>
              <w:t>（例：従業員、自治会員、教員）</w:t>
            </w:r>
          </w:p>
          <w:p w:rsidR="00425583" w:rsidRDefault="00425583" w:rsidP="00B16E47"/>
        </w:tc>
      </w:tr>
      <w:tr w:rsidR="00F11AD9" w:rsidRPr="00C74A77" w:rsidTr="00496B62">
        <w:trPr>
          <w:cantSplit/>
          <w:trHeight w:val="422"/>
        </w:trPr>
        <w:tc>
          <w:tcPr>
            <w:tcW w:w="1233" w:type="dxa"/>
            <w:vMerge w:val="restart"/>
            <w:tcBorders>
              <w:left w:val="single" w:sz="12" w:space="0" w:color="auto"/>
            </w:tcBorders>
            <w:vAlign w:val="center"/>
          </w:tcPr>
          <w:p w:rsidR="00F11AD9" w:rsidRDefault="00F11AD9" w:rsidP="00F54139">
            <w:r>
              <w:rPr>
                <w:rFonts w:hint="eastAsia"/>
              </w:rPr>
              <w:t>希望する講習種別の□にレ点をしてください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1AD9" w:rsidRPr="006267B6" w:rsidRDefault="00F11AD9" w:rsidP="006267B6">
            <w:pPr>
              <w:jc w:val="center"/>
            </w:pPr>
            <w:r w:rsidRPr="006267B6"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　</w:t>
            </w:r>
            <w:r w:rsidRPr="006267B6">
              <w:rPr>
                <w:rFonts w:hint="eastAsia"/>
              </w:rPr>
              <w:t>別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D9" w:rsidRPr="006267B6" w:rsidRDefault="00F11AD9" w:rsidP="00425583">
            <w:pPr>
              <w:jc w:val="center"/>
            </w:pPr>
            <w:r w:rsidRPr="006267B6">
              <w:rPr>
                <w:rFonts w:hint="eastAsia"/>
              </w:rPr>
              <w:t>時間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D9" w:rsidRPr="006267B6" w:rsidRDefault="00F11AD9" w:rsidP="00B96105">
            <w:pPr>
              <w:jc w:val="center"/>
            </w:pPr>
            <w:r w:rsidRPr="006267B6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</w:t>
            </w:r>
            <w:r w:rsidRPr="006267B6">
              <w:rPr>
                <w:rFonts w:hint="eastAsia"/>
              </w:rPr>
              <w:t>容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AD9" w:rsidRPr="006267B6" w:rsidRDefault="00F11AD9" w:rsidP="00B96105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F11AD9" w:rsidRPr="00C74A77" w:rsidTr="00F11AD9">
        <w:trPr>
          <w:cantSplit/>
          <w:trHeight w:val="755"/>
        </w:trPr>
        <w:tc>
          <w:tcPr>
            <w:tcW w:w="1233" w:type="dxa"/>
            <w:vMerge/>
            <w:tcBorders>
              <w:left w:val="single" w:sz="12" w:space="0" w:color="auto"/>
            </w:tcBorders>
            <w:vAlign w:val="center"/>
          </w:tcPr>
          <w:p w:rsidR="00F11AD9" w:rsidRDefault="00F11AD9" w:rsidP="006C71D6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1AD9" w:rsidRPr="00825F60" w:rsidRDefault="00F11AD9" w:rsidP="00F54139">
            <w:pPr>
              <w:spacing w:line="300" w:lineRule="exact"/>
              <w:jc w:val="center"/>
            </w:pPr>
            <w:r w:rsidRPr="00825F60">
              <w:rPr>
                <w:rFonts w:hint="eastAsia"/>
              </w:rPr>
              <w:t>□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D9" w:rsidRPr="00825F60" w:rsidRDefault="00F11AD9" w:rsidP="0069642E">
            <w:pPr>
              <w:spacing w:line="300" w:lineRule="exact"/>
              <w:jc w:val="distribute"/>
            </w:pPr>
            <w:r w:rsidRPr="00825F60">
              <w:rPr>
                <w:rFonts w:hint="eastAsia"/>
              </w:rPr>
              <w:t>普通救命講習</w:t>
            </w:r>
            <w:r w:rsidRPr="00C66063">
              <w:rPr>
                <w:rFonts w:hint="eastAsia"/>
                <w:b/>
              </w:rPr>
              <w:t>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D9" w:rsidRPr="00825F60" w:rsidRDefault="00F11AD9" w:rsidP="00F54139">
            <w:pPr>
              <w:spacing w:line="300" w:lineRule="exact"/>
              <w:jc w:val="center"/>
            </w:pPr>
            <w:r w:rsidRPr="00825F60">
              <w:rPr>
                <w:rFonts w:hint="eastAsia"/>
              </w:rPr>
              <w:t>３時間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D9" w:rsidRDefault="00F11AD9" w:rsidP="00F54139">
            <w:pPr>
              <w:spacing w:line="300" w:lineRule="exact"/>
              <w:rPr>
                <w:sz w:val="22"/>
                <w:szCs w:val="22"/>
              </w:rPr>
            </w:pPr>
            <w:r w:rsidRPr="00A83135">
              <w:rPr>
                <w:rFonts w:hint="eastAsia"/>
                <w:sz w:val="22"/>
                <w:szCs w:val="22"/>
              </w:rPr>
              <w:t>成人への応急手当</w:t>
            </w:r>
          </w:p>
          <w:p w:rsidR="00F11AD9" w:rsidRPr="00A83135" w:rsidRDefault="00F11AD9" w:rsidP="00F54139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中学生以上）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AD9" w:rsidRPr="00825F60" w:rsidRDefault="00F11AD9" w:rsidP="00F11AD9">
            <w:pPr>
              <w:spacing w:line="300" w:lineRule="exact"/>
            </w:pPr>
          </w:p>
        </w:tc>
      </w:tr>
      <w:tr w:rsidR="00F11AD9" w:rsidRPr="00C74A77" w:rsidTr="00F11AD9">
        <w:trPr>
          <w:cantSplit/>
          <w:trHeight w:val="707"/>
        </w:trPr>
        <w:tc>
          <w:tcPr>
            <w:tcW w:w="1233" w:type="dxa"/>
            <w:vMerge/>
            <w:tcBorders>
              <w:left w:val="single" w:sz="12" w:space="0" w:color="auto"/>
            </w:tcBorders>
            <w:vAlign w:val="center"/>
          </w:tcPr>
          <w:p w:rsidR="00F11AD9" w:rsidRDefault="00F11AD9" w:rsidP="006C71D6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1AD9" w:rsidRPr="00825F60" w:rsidRDefault="00F11AD9" w:rsidP="00F54139">
            <w:pPr>
              <w:spacing w:line="300" w:lineRule="exact"/>
              <w:jc w:val="center"/>
            </w:pPr>
            <w:r w:rsidRPr="00825F60">
              <w:rPr>
                <w:rFonts w:hint="eastAsia"/>
              </w:rPr>
              <w:t>□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D9" w:rsidRPr="00825F60" w:rsidRDefault="00F11AD9" w:rsidP="0069642E">
            <w:pPr>
              <w:spacing w:line="300" w:lineRule="exact"/>
              <w:jc w:val="distribute"/>
            </w:pPr>
            <w:r w:rsidRPr="00825F60">
              <w:rPr>
                <w:rFonts w:hint="eastAsia"/>
              </w:rPr>
              <w:t>普通救命講習</w:t>
            </w:r>
            <w:r w:rsidRPr="00C66063">
              <w:rPr>
                <w:rFonts w:hint="eastAsia"/>
                <w:b/>
              </w:rPr>
              <w:t>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D9" w:rsidRPr="00825F60" w:rsidRDefault="00F11AD9" w:rsidP="00F54139">
            <w:pPr>
              <w:spacing w:line="300" w:lineRule="exact"/>
              <w:jc w:val="center"/>
            </w:pPr>
            <w:r>
              <w:rPr>
                <w:rFonts w:hint="eastAsia"/>
              </w:rPr>
              <w:t>４</w:t>
            </w:r>
            <w:r w:rsidRPr="00825F60">
              <w:rPr>
                <w:rFonts w:hint="eastAsia"/>
              </w:rPr>
              <w:t>時間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D9" w:rsidRDefault="00F11AD9" w:rsidP="00F54139">
            <w:pPr>
              <w:spacing w:line="300" w:lineRule="exact"/>
              <w:rPr>
                <w:sz w:val="22"/>
                <w:szCs w:val="22"/>
              </w:rPr>
            </w:pPr>
            <w:r w:rsidRPr="00C66063">
              <w:rPr>
                <w:rFonts w:hint="eastAsia"/>
                <w:b/>
                <w:sz w:val="22"/>
                <w:szCs w:val="22"/>
              </w:rPr>
              <w:t>Ⅰ</w:t>
            </w:r>
            <w:r>
              <w:rPr>
                <w:rFonts w:hint="eastAsia"/>
                <w:sz w:val="22"/>
                <w:szCs w:val="22"/>
              </w:rPr>
              <w:t>の講習内容と効果測定</w:t>
            </w:r>
          </w:p>
          <w:p w:rsidR="00F11AD9" w:rsidRPr="00A83135" w:rsidRDefault="00F11AD9" w:rsidP="00F54139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中学生以上）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AD9" w:rsidRPr="00784FC3" w:rsidRDefault="00F11AD9" w:rsidP="00F11AD9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F11AD9" w:rsidRPr="00C74A77" w:rsidTr="00F11AD9">
        <w:trPr>
          <w:cantSplit/>
          <w:trHeight w:val="706"/>
        </w:trPr>
        <w:tc>
          <w:tcPr>
            <w:tcW w:w="1233" w:type="dxa"/>
            <w:vMerge/>
            <w:tcBorders>
              <w:left w:val="single" w:sz="12" w:space="0" w:color="auto"/>
            </w:tcBorders>
            <w:vAlign w:val="center"/>
          </w:tcPr>
          <w:p w:rsidR="00F11AD9" w:rsidRDefault="00F11AD9" w:rsidP="006C71D6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1AD9" w:rsidRPr="00825F60" w:rsidRDefault="00F11AD9" w:rsidP="004E5ED4">
            <w:pPr>
              <w:spacing w:line="300" w:lineRule="exact"/>
              <w:jc w:val="center"/>
            </w:pPr>
            <w:r w:rsidRPr="00825F60">
              <w:rPr>
                <w:rFonts w:hint="eastAsia"/>
              </w:rPr>
              <w:t>□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D9" w:rsidRPr="00825F60" w:rsidRDefault="00F11AD9" w:rsidP="004E5ED4">
            <w:pPr>
              <w:spacing w:line="300" w:lineRule="exact"/>
              <w:jc w:val="distribute"/>
            </w:pPr>
            <w:r w:rsidRPr="00825F60">
              <w:rPr>
                <w:rFonts w:hint="eastAsia"/>
              </w:rPr>
              <w:t>普通救命講習</w:t>
            </w:r>
            <w:r w:rsidRPr="00C66063">
              <w:rPr>
                <w:rFonts w:hint="eastAsia"/>
                <w:b/>
              </w:rPr>
              <w:t>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D9" w:rsidRPr="00825F60" w:rsidRDefault="00F11AD9" w:rsidP="004E5ED4">
            <w:pPr>
              <w:spacing w:line="300" w:lineRule="exact"/>
              <w:jc w:val="center"/>
            </w:pPr>
            <w:r>
              <w:rPr>
                <w:rFonts w:hint="eastAsia"/>
              </w:rPr>
              <w:t>３</w:t>
            </w:r>
            <w:r w:rsidRPr="00825F60">
              <w:rPr>
                <w:rFonts w:hint="eastAsia"/>
              </w:rPr>
              <w:t>時間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D9" w:rsidRDefault="00F11AD9" w:rsidP="004E5ED4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児・乳児</w:t>
            </w:r>
            <w:r w:rsidRPr="00A83135">
              <w:rPr>
                <w:rFonts w:hint="eastAsia"/>
                <w:sz w:val="22"/>
                <w:szCs w:val="22"/>
              </w:rPr>
              <w:t>への応急手当</w:t>
            </w:r>
          </w:p>
          <w:p w:rsidR="00F11AD9" w:rsidRPr="00A83135" w:rsidRDefault="00F11AD9" w:rsidP="004E5ED4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中学生以上）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AD9" w:rsidRPr="00784FC3" w:rsidRDefault="00F11AD9" w:rsidP="00F11AD9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F11AD9" w:rsidRPr="00C74A77" w:rsidTr="00F11AD9">
        <w:trPr>
          <w:cantSplit/>
          <w:trHeight w:val="702"/>
        </w:trPr>
        <w:tc>
          <w:tcPr>
            <w:tcW w:w="1233" w:type="dxa"/>
            <w:vMerge/>
            <w:tcBorders>
              <w:left w:val="single" w:sz="12" w:space="0" w:color="auto"/>
            </w:tcBorders>
            <w:vAlign w:val="center"/>
          </w:tcPr>
          <w:p w:rsidR="00F11AD9" w:rsidRDefault="00F11AD9" w:rsidP="006C71D6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1AD9" w:rsidRDefault="00F11AD9" w:rsidP="00FC0348">
            <w:pPr>
              <w:spacing w:line="300" w:lineRule="exact"/>
              <w:jc w:val="center"/>
            </w:pPr>
            <w:r w:rsidRPr="00825F60">
              <w:rPr>
                <w:rFonts w:hint="eastAsia"/>
              </w:rPr>
              <w:t>□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D9" w:rsidRDefault="00F11AD9" w:rsidP="00FC0348">
            <w:pPr>
              <w:spacing w:line="300" w:lineRule="exact"/>
              <w:jc w:val="distribute"/>
            </w:pPr>
            <w:r>
              <w:rPr>
                <w:rFonts w:hint="eastAsia"/>
              </w:rPr>
              <w:t>市民救命士</w:t>
            </w:r>
          </w:p>
          <w:p w:rsidR="00F11AD9" w:rsidRPr="00825F60" w:rsidRDefault="00F11AD9" w:rsidP="00FC0348">
            <w:pPr>
              <w:spacing w:line="300" w:lineRule="exact"/>
              <w:jc w:val="distribute"/>
            </w:pPr>
            <w:r>
              <w:rPr>
                <w:rFonts w:hint="eastAsia"/>
              </w:rPr>
              <w:t>（上級救命）講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D9" w:rsidRPr="00825F60" w:rsidRDefault="00F11AD9" w:rsidP="00FC0348">
            <w:pPr>
              <w:spacing w:line="300" w:lineRule="exact"/>
              <w:jc w:val="center"/>
            </w:pPr>
            <w:r>
              <w:rPr>
                <w:rFonts w:hint="eastAsia"/>
              </w:rPr>
              <w:t>８</w:t>
            </w:r>
            <w:r w:rsidRPr="00825F60">
              <w:rPr>
                <w:rFonts w:hint="eastAsia"/>
              </w:rPr>
              <w:t>時間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D9" w:rsidRPr="00425583" w:rsidRDefault="00F11AD9" w:rsidP="00FC0348">
            <w:pPr>
              <w:spacing w:line="300" w:lineRule="exact"/>
              <w:rPr>
                <w:sz w:val="20"/>
                <w:szCs w:val="20"/>
              </w:rPr>
            </w:pPr>
            <w:r w:rsidRPr="00425583">
              <w:rPr>
                <w:rFonts w:hint="eastAsia"/>
                <w:sz w:val="20"/>
                <w:szCs w:val="20"/>
              </w:rPr>
              <w:t>幅広い応急手当と効果測定</w:t>
            </w:r>
          </w:p>
          <w:p w:rsidR="00F11AD9" w:rsidRPr="00A83135" w:rsidRDefault="00F11AD9" w:rsidP="00FC0348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中学生以上）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AD9" w:rsidRPr="00784FC3" w:rsidRDefault="00F11AD9" w:rsidP="00F11AD9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F11AD9" w:rsidRPr="00C74A77" w:rsidTr="00F11AD9">
        <w:trPr>
          <w:cantSplit/>
          <w:trHeight w:val="683"/>
        </w:trPr>
        <w:tc>
          <w:tcPr>
            <w:tcW w:w="1233" w:type="dxa"/>
            <w:vMerge/>
            <w:tcBorders>
              <w:left w:val="single" w:sz="12" w:space="0" w:color="auto"/>
            </w:tcBorders>
            <w:vAlign w:val="center"/>
          </w:tcPr>
          <w:p w:rsidR="00F11AD9" w:rsidRDefault="00F11AD9" w:rsidP="006C71D6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1AD9" w:rsidRPr="00825F60" w:rsidRDefault="00F11AD9" w:rsidP="00A439C2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D9" w:rsidRPr="00825F60" w:rsidRDefault="00F11AD9" w:rsidP="00A439C2">
            <w:pPr>
              <w:spacing w:line="300" w:lineRule="exact"/>
              <w:jc w:val="distribute"/>
            </w:pPr>
            <w:r>
              <w:rPr>
                <w:rFonts w:hint="eastAsia"/>
              </w:rPr>
              <w:t>救命入門コー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D9" w:rsidRDefault="00F11AD9" w:rsidP="00A439C2">
            <w:pPr>
              <w:spacing w:line="300" w:lineRule="exact"/>
              <w:jc w:val="center"/>
            </w:pPr>
            <w:r>
              <w:rPr>
                <w:rFonts w:hint="eastAsia"/>
              </w:rPr>
              <w:t>１時間</w:t>
            </w:r>
          </w:p>
          <w:p w:rsidR="00F11AD9" w:rsidRDefault="00F11AD9" w:rsidP="00A439C2">
            <w:pPr>
              <w:spacing w:line="300" w:lineRule="exact"/>
              <w:jc w:val="center"/>
            </w:pPr>
            <w:r>
              <w:rPr>
                <w:rFonts w:hint="eastAsia"/>
              </w:rPr>
              <w:t>３０分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D9" w:rsidRDefault="00F11AD9" w:rsidP="00A439C2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心肺蘇生法の体験コース</w:t>
            </w:r>
          </w:p>
          <w:p w:rsidR="00F11AD9" w:rsidRPr="00A83135" w:rsidRDefault="00F11AD9" w:rsidP="00A439C2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小学４年生以上）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AD9" w:rsidRPr="0069642E" w:rsidRDefault="00F11AD9" w:rsidP="00A439C2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時間３０分から３</w:t>
            </w:r>
            <w:r w:rsidRPr="0069642E">
              <w:rPr>
                <w:rFonts w:hint="eastAsia"/>
                <w:sz w:val="22"/>
                <w:szCs w:val="22"/>
              </w:rPr>
              <w:t>時間</w:t>
            </w:r>
            <w:r>
              <w:rPr>
                <w:rFonts w:hint="eastAsia"/>
                <w:sz w:val="22"/>
                <w:szCs w:val="22"/>
              </w:rPr>
              <w:t>未満まで</w:t>
            </w:r>
          </w:p>
        </w:tc>
      </w:tr>
      <w:tr w:rsidR="00F11AD9" w:rsidRPr="00C74A77" w:rsidTr="00F11AD9">
        <w:trPr>
          <w:cantSplit/>
          <w:trHeight w:val="849"/>
        </w:trPr>
        <w:tc>
          <w:tcPr>
            <w:tcW w:w="1233" w:type="dxa"/>
            <w:vMerge/>
            <w:tcBorders>
              <w:left w:val="single" w:sz="12" w:space="0" w:color="auto"/>
            </w:tcBorders>
            <w:vAlign w:val="center"/>
          </w:tcPr>
          <w:p w:rsidR="00F11AD9" w:rsidRDefault="00F11AD9" w:rsidP="006C71D6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1AD9" w:rsidRPr="00825F60" w:rsidRDefault="00F11AD9" w:rsidP="001A68EC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D9" w:rsidRPr="00825F60" w:rsidRDefault="00F11AD9" w:rsidP="001A68EC">
            <w:pPr>
              <w:jc w:val="distribute"/>
            </w:pPr>
            <w:r>
              <w:rPr>
                <w:rFonts w:hint="eastAsia"/>
              </w:rPr>
              <w:t>その他の講習</w:t>
            </w:r>
          </w:p>
        </w:tc>
        <w:tc>
          <w:tcPr>
            <w:tcW w:w="567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1AD9" w:rsidRPr="00D23945" w:rsidRDefault="00F11AD9" w:rsidP="001A68EC">
            <w:pPr>
              <w:spacing w:line="220" w:lineRule="exact"/>
              <w:jc w:val="both"/>
              <w:rPr>
                <w:sz w:val="18"/>
                <w:szCs w:val="18"/>
              </w:rPr>
            </w:pPr>
            <w:r w:rsidRPr="00D23945">
              <w:rPr>
                <w:rFonts w:hint="eastAsia"/>
                <w:sz w:val="18"/>
                <w:szCs w:val="18"/>
              </w:rPr>
              <w:t>（希望時間と内容を記入してください）</w:t>
            </w:r>
          </w:p>
          <w:p w:rsidR="00F11AD9" w:rsidRPr="0066702E" w:rsidRDefault="00F11AD9" w:rsidP="001A68EC">
            <w:pPr>
              <w:jc w:val="both"/>
              <w:rPr>
                <w:sz w:val="16"/>
                <w:szCs w:val="16"/>
              </w:rPr>
            </w:pPr>
          </w:p>
          <w:p w:rsidR="00F11AD9" w:rsidRPr="0069642E" w:rsidRDefault="00F11AD9" w:rsidP="0069642E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F11AD9" w:rsidRPr="00C74A77" w:rsidTr="00F11AD9">
        <w:trPr>
          <w:cantSplit/>
          <w:trHeight w:val="827"/>
        </w:trPr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D9" w:rsidRDefault="00F11AD9" w:rsidP="007633FC">
            <w:pPr>
              <w:jc w:val="center"/>
            </w:pPr>
            <w:r>
              <w:rPr>
                <w:rFonts w:hint="eastAsia"/>
              </w:rPr>
              <w:t>その他</w:t>
            </w:r>
          </w:p>
          <w:p w:rsidR="00F11AD9" w:rsidRDefault="00F11AD9" w:rsidP="007633FC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80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D9" w:rsidRPr="00D23945" w:rsidRDefault="00F11AD9" w:rsidP="00D23945">
            <w:pPr>
              <w:spacing w:line="220" w:lineRule="exact"/>
              <w:jc w:val="both"/>
              <w:rPr>
                <w:sz w:val="18"/>
                <w:szCs w:val="18"/>
              </w:rPr>
            </w:pPr>
          </w:p>
        </w:tc>
      </w:tr>
      <w:tr w:rsidR="00F11AD9" w:rsidTr="00F11AD9">
        <w:trPr>
          <w:cantSplit/>
          <w:trHeight w:val="1823"/>
        </w:trPr>
        <w:tc>
          <w:tcPr>
            <w:tcW w:w="9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D9" w:rsidRDefault="00F11AD9" w:rsidP="00F54139">
            <w:r>
              <w:rPr>
                <w:rFonts w:hint="eastAsia"/>
              </w:rPr>
              <w:t>～講習のお申し込みについて～</w:t>
            </w:r>
          </w:p>
          <w:p w:rsidR="00F11AD9" w:rsidRDefault="00F11AD9" w:rsidP="00C66063">
            <w:pPr>
              <w:ind w:leftChars="100" w:left="480" w:hangingChars="100" w:hanging="240"/>
            </w:pPr>
            <w:r>
              <w:rPr>
                <w:rFonts w:hint="eastAsia"/>
              </w:rPr>
              <w:t>・団体でのお申し込みは、１５名以上から受付けております。</w:t>
            </w:r>
          </w:p>
          <w:p w:rsidR="00F11AD9" w:rsidRDefault="00F11AD9" w:rsidP="0066702E">
            <w:pPr>
              <w:ind w:firstLineChars="100" w:firstLine="240"/>
            </w:pPr>
            <w:r w:rsidRPr="0066702E">
              <w:rPr>
                <w:rFonts w:hint="eastAsia"/>
              </w:rPr>
              <w:t>・必ず担当課と日程</w:t>
            </w:r>
            <w:r>
              <w:rPr>
                <w:rFonts w:hint="eastAsia"/>
              </w:rPr>
              <w:t>等の</w:t>
            </w:r>
            <w:r w:rsidRPr="0066702E">
              <w:rPr>
                <w:rFonts w:hint="eastAsia"/>
              </w:rPr>
              <w:t>調整を</w:t>
            </w:r>
            <w:r>
              <w:rPr>
                <w:rFonts w:hint="eastAsia"/>
              </w:rPr>
              <w:t>した後に、</w:t>
            </w:r>
            <w:r w:rsidRPr="0066702E">
              <w:rPr>
                <w:rFonts w:hint="eastAsia"/>
              </w:rPr>
              <w:t>本用紙を御提出ください。</w:t>
            </w:r>
          </w:p>
          <w:p w:rsidR="00F11AD9" w:rsidRPr="0066702E" w:rsidRDefault="00F11AD9" w:rsidP="0066702E">
            <w:pPr>
              <w:ind w:firstLineChars="100" w:firstLine="240"/>
            </w:pPr>
          </w:p>
          <w:p w:rsidR="00F11AD9" w:rsidRDefault="00F11AD9" w:rsidP="00F11AD9">
            <w:pPr>
              <w:ind w:right="145" w:firstLineChars="1063" w:firstLine="2551"/>
              <w:jc w:val="both"/>
            </w:pPr>
            <w:r w:rsidRPr="00F11AD9">
              <w:rPr>
                <w:rFonts w:hint="eastAsia"/>
              </w:rPr>
              <w:t>受付け担当</w:t>
            </w:r>
            <w:r>
              <w:rPr>
                <w:rFonts w:hint="eastAsia"/>
              </w:rPr>
              <w:t xml:space="preserve">：秦野市消防本部　</w:t>
            </w:r>
            <w:r w:rsidR="00415240">
              <w:rPr>
                <w:rFonts w:hint="eastAsia"/>
              </w:rPr>
              <w:t>消防管理</w:t>
            </w:r>
            <w:r>
              <w:rPr>
                <w:rFonts w:hint="eastAsia"/>
              </w:rPr>
              <w:t>課救急</w:t>
            </w:r>
            <w:r w:rsidR="00415240">
              <w:rPr>
                <w:rFonts w:hint="eastAsia"/>
              </w:rPr>
              <w:t>救命</w:t>
            </w:r>
            <w:r>
              <w:rPr>
                <w:rFonts w:hint="eastAsia"/>
              </w:rPr>
              <w:t>担当</w:t>
            </w:r>
          </w:p>
          <w:p w:rsidR="00F11AD9" w:rsidRPr="008F1F24" w:rsidRDefault="00F11AD9" w:rsidP="00F11AD9">
            <w:pPr>
              <w:ind w:right="865" w:firstLineChars="1063" w:firstLine="2551"/>
              <w:jc w:val="both"/>
            </w:pPr>
            <w:r w:rsidRPr="0066702E">
              <w:rPr>
                <w:rFonts w:hint="eastAsia"/>
              </w:rPr>
              <w:t>電話／ＦＡＸ：</w:t>
            </w:r>
            <w:r w:rsidRPr="008F1F24">
              <w:rPr>
                <w:rFonts w:hint="eastAsia"/>
                <w:b/>
              </w:rPr>
              <w:t>０４６３－８１－８０２０</w:t>
            </w:r>
            <w:r>
              <w:rPr>
                <w:rFonts w:hint="eastAsia"/>
              </w:rPr>
              <w:t>（直通）</w:t>
            </w:r>
          </w:p>
        </w:tc>
      </w:tr>
    </w:tbl>
    <w:p w:rsidR="006D216B" w:rsidRPr="00425583" w:rsidRDefault="006D216B" w:rsidP="00F11AD9">
      <w:pPr>
        <w:jc w:val="both"/>
      </w:pPr>
    </w:p>
    <w:sectPr w:rsidR="006D216B" w:rsidRPr="00425583" w:rsidSect="00D85121">
      <w:pgSz w:w="11906" w:h="16838" w:code="9"/>
      <w:pgMar w:top="1361" w:right="1418" w:bottom="567" w:left="1701" w:header="709" w:footer="709" w:gutter="0"/>
      <w:cols w:space="708"/>
      <w:docGrid w:type="linesAndChars" w:linePitch="4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980" w:rsidRDefault="00086980" w:rsidP="00F238FD">
      <w:r>
        <w:separator/>
      </w:r>
    </w:p>
  </w:endnote>
  <w:endnote w:type="continuationSeparator" w:id="0">
    <w:p w:rsidR="00086980" w:rsidRDefault="00086980" w:rsidP="00F2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980" w:rsidRDefault="00086980" w:rsidP="00F238FD">
      <w:r>
        <w:separator/>
      </w:r>
    </w:p>
  </w:footnote>
  <w:footnote w:type="continuationSeparator" w:id="0">
    <w:p w:rsidR="00086980" w:rsidRDefault="00086980" w:rsidP="00F23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427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553D"/>
    <w:rsid w:val="000021C4"/>
    <w:rsid w:val="00013702"/>
    <w:rsid w:val="00065452"/>
    <w:rsid w:val="00077201"/>
    <w:rsid w:val="00086980"/>
    <w:rsid w:val="000B1005"/>
    <w:rsid w:val="001029B0"/>
    <w:rsid w:val="00117828"/>
    <w:rsid w:val="00123C74"/>
    <w:rsid w:val="001708C4"/>
    <w:rsid w:val="0019759C"/>
    <w:rsid w:val="001A11FC"/>
    <w:rsid w:val="001B1B10"/>
    <w:rsid w:val="001F02AB"/>
    <w:rsid w:val="001F6DA4"/>
    <w:rsid w:val="00216D74"/>
    <w:rsid w:val="0021793D"/>
    <w:rsid w:val="00221A18"/>
    <w:rsid w:val="002515D9"/>
    <w:rsid w:val="00254FFB"/>
    <w:rsid w:val="0028057E"/>
    <w:rsid w:val="00295571"/>
    <w:rsid w:val="002E1CE1"/>
    <w:rsid w:val="00334066"/>
    <w:rsid w:val="003B5B75"/>
    <w:rsid w:val="003B6903"/>
    <w:rsid w:val="003C5B0C"/>
    <w:rsid w:val="00415240"/>
    <w:rsid w:val="00425583"/>
    <w:rsid w:val="00435DA7"/>
    <w:rsid w:val="0044329E"/>
    <w:rsid w:val="00443B62"/>
    <w:rsid w:val="0045298E"/>
    <w:rsid w:val="00465A40"/>
    <w:rsid w:val="00496B62"/>
    <w:rsid w:val="004D7C54"/>
    <w:rsid w:val="00512F86"/>
    <w:rsid w:val="005430A2"/>
    <w:rsid w:val="00571D53"/>
    <w:rsid w:val="00585DEF"/>
    <w:rsid w:val="00590ADD"/>
    <w:rsid w:val="005D09FE"/>
    <w:rsid w:val="006267B6"/>
    <w:rsid w:val="00652F49"/>
    <w:rsid w:val="00663CF7"/>
    <w:rsid w:val="00666783"/>
    <w:rsid w:val="0066702E"/>
    <w:rsid w:val="00680340"/>
    <w:rsid w:val="0069642E"/>
    <w:rsid w:val="006A7137"/>
    <w:rsid w:val="006C4FB9"/>
    <w:rsid w:val="006C71D6"/>
    <w:rsid w:val="006C7F15"/>
    <w:rsid w:val="006D216B"/>
    <w:rsid w:val="00703253"/>
    <w:rsid w:val="007164D2"/>
    <w:rsid w:val="007279F5"/>
    <w:rsid w:val="00752B32"/>
    <w:rsid w:val="007633FC"/>
    <w:rsid w:val="0077672E"/>
    <w:rsid w:val="00784B7E"/>
    <w:rsid w:val="00784FC3"/>
    <w:rsid w:val="007857C8"/>
    <w:rsid w:val="00813BA0"/>
    <w:rsid w:val="00825F60"/>
    <w:rsid w:val="00844A70"/>
    <w:rsid w:val="0088442E"/>
    <w:rsid w:val="008E136A"/>
    <w:rsid w:val="008F1F24"/>
    <w:rsid w:val="0091717B"/>
    <w:rsid w:val="0098510C"/>
    <w:rsid w:val="009A08AA"/>
    <w:rsid w:val="00A31FAB"/>
    <w:rsid w:val="00A83135"/>
    <w:rsid w:val="00AB07AE"/>
    <w:rsid w:val="00AC1F38"/>
    <w:rsid w:val="00AE07B9"/>
    <w:rsid w:val="00AF4C98"/>
    <w:rsid w:val="00B0600B"/>
    <w:rsid w:val="00B12D25"/>
    <w:rsid w:val="00B16E47"/>
    <w:rsid w:val="00B21FD6"/>
    <w:rsid w:val="00B25081"/>
    <w:rsid w:val="00B2553D"/>
    <w:rsid w:val="00B46628"/>
    <w:rsid w:val="00B96105"/>
    <w:rsid w:val="00C06228"/>
    <w:rsid w:val="00C66063"/>
    <w:rsid w:val="00C74A77"/>
    <w:rsid w:val="00C94FE9"/>
    <w:rsid w:val="00D23945"/>
    <w:rsid w:val="00D36CBB"/>
    <w:rsid w:val="00D85121"/>
    <w:rsid w:val="00D91691"/>
    <w:rsid w:val="00E2719C"/>
    <w:rsid w:val="00E55670"/>
    <w:rsid w:val="00E61EA9"/>
    <w:rsid w:val="00E8797A"/>
    <w:rsid w:val="00E97EEE"/>
    <w:rsid w:val="00EE3C82"/>
    <w:rsid w:val="00EF4D64"/>
    <w:rsid w:val="00F11AD9"/>
    <w:rsid w:val="00F238FD"/>
    <w:rsid w:val="00F50187"/>
    <w:rsid w:val="00F54139"/>
    <w:rsid w:val="00F64E11"/>
    <w:rsid w:val="00F901EE"/>
    <w:rsid w:val="00FC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8143ED-22AD-4E91-A792-2DC439E0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1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38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238FD"/>
    <w:rPr>
      <w:sz w:val="24"/>
      <w:szCs w:val="24"/>
    </w:rPr>
  </w:style>
  <w:style w:type="paragraph" w:styleId="a5">
    <w:name w:val="footer"/>
    <w:basedOn w:val="a"/>
    <w:link w:val="a6"/>
    <w:rsid w:val="00F238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238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B31D9-FBEB-4809-9A1A-2E8AEB1C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急手当講習会申込書</vt:lpstr>
      <vt:lpstr>応急手当講習会申込書</vt:lpstr>
    </vt:vector>
  </TitlesOfParts>
  <Company>秦野市役所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急手当講習会申込書</dc:title>
  <dc:creator>02010</dc:creator>
  <cp:lastModifiedBy>Windows ユーザー</cp:lastModifiedBy>
  <cp:revision>2</cp:revision>
  <cp:lastPrinted>2015-03-30T01:06:00Z</cp:lastPrinted>
  <dcterms:created xsi:type="dcterms:W3CDTF">2022-07-01T02:56:00Z</dcterms:created>
  <dcterms:modified xsi:type="dcterms:W3CDTF">2022-07-01T02:56:00Z</dcterms:modified>
</cp:coreProperties>
</file>